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1135858"/>
    <w:bookmarkStart w:id="1" w:name="_GoBack"/>
    <w:bookmarkEnd w:id="1"/>
    <w:p w14:paraId="07154472" w14:textId="6B897D8C" w:rsidR="00A30DC2" w:rsidRDefault="00561454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</w:t>
          </w:r>
          <w:r w:rsidR="00852DD0">
            <w:rPr>
              <w:sz w:val="26"/>
              <w:szCs w:val="26"/>
            </w:rPr>
            <w:t>I</w:t>
          </w:r>
          <w:r w:rsidR="00AB169D">
            <w:rPr>
              <w:sz w:val="26"/>
              <w:szCs w:val="26"/>
            </w:rPr>
            <w:t>X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</w:t>
          </w:r>
          <w:r w:rsidR="006B5683">
            <w:rPr>
              <w:sz w:val="26"/>
              <w:szCs w:val="26"/>
            </w:rPr>
            <w:t>nie</w:t>
          </w:r>
          <w:r w:rsidR="009F26CC">
            <w:rPr>
              <w:sz w:val="26"/>
              <w:szCs w:val="26"/>
            </w:rPr>
            <w:t>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4278009B" w:rsidR="00A94CBA" w:rsidRDefault="008B26DD" w:rsidP="00A94CBA">
      <w:pPr>
        <w:pStyle w:val="Legenda"/>
        <w:spacing w:after="240"/>
      </w:pPr>
      <w:r>
        <w:t>Numer telefonu/adres e-mail</w:t>
      </w:r>
      <w:r w:rsidR="006B5683">
        <w:t xml:space="preserve"> </w:t>
      </w:r>
      <w:r w:rsidR="006B5683" w:rsidRPr="006B5683">
        <w:t>rodzica / opiekuna prawnego uczestnika konkursu</w:t>
      </w:r>
    </w:p>
    <w:p w14:paraId="227CA7BA" w14:textId="77777777" w:rsidR="00A94CBA" w:rsidRDefault="00A94CBA" w:rsidP="009F26CC">
      <w:pPr>
        <w:pStyle w:val="Nagwek2"/>
      </w:pPr>
      <w:bookmarkStart w:id="2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2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2FFDD9DE" w14:textId="45D7D57B" w:rsidR="006B5683" w:rsidRPr="006B5683" w:rsidRDefault="006B5683" w:rsidP="00F47F8B">
      <w:pPr>
        <w:spacing w:after="240"/>
        <w:ind w:right="-142"/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Wyrażam zgodę na udział mojego syna / mojej córki / mojego podopiecznego …….……………….…………………………………….… (imię nazwisko) w XI</w:t>
      </w:r>
      <w:r w:rsidR="00AB169D">
        <w:rPr>
          <w:rFonts w:eastAsia="Batang" w:cstheme="minorHAnsi"/>
          <w:iCs/>
          <w:sz w:val="20"/>
          <w:szCs w:val="20"/>
        </w:rPr>
        <w:t>X</w:t>
      </w:r>
      <w:r w:rsidRPr="006B5683">
        <w:rPr>
          <w:rFonts w:eastAsia="Batang" w:cstheme="minorHAnsi"/>
          <w:iCs/>
          <w:sz w:val="20"/>
          <w:szCs w:val="20"/>
        </w:rPr>
        <w:t xml:space="preserve"> edycji konkursu fotograficznego „Mazowsze bliskie sercu" w 202</w:t>
      </w:r>
      <w:r w:rsidR="00AB169D">
        <w:rPr>
          <w:rFonts w:eastAsia="Batang" w:cstheme="minorHAnsi"/>
          <w:iCs/>
          <w:sz w:val="20"/>
          <w:szCs w:val="20"/>
        </w:rPr>
        <w:t>5</w:t>
      </w:r>
      <w:r w:rsidRPr="006B5683">
        <w:rPr>
          <w:rFonts w:eastAsia="Batang" w:cstheme="minorHAnsi"/>
          <w:iCs/>
          <w:sz w:val="20"/>
          <w:szCs w:val="20"/>
        </w:rPr>
        <w:t xml:space="preserve"> r.</w:t>
      </w:r>
    </w:p>
    <w:p w14:paraId="71F61E44" w14:textId="35CB157F" w:rsidR="006C6448" w:rsidRPr="0071381C" w:rsidRDefault="006B5683" w:rsidP="006B5683">
      <w:pPr>
        <w:spacing w:after="240"/>
        <w:ind w:right="-143"/>
        <w:rPr>
          <w:rFonts w:cstheme="minorHAnsi"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6B5683">
        <w:rPr>
          <w:rFonts w:eastAsia="Batang" w:cstheme="minorHAnsi"/>
          <w:iCs/>
          <w:sz w:val="20"/>
          <w:szCs w:val="20"/>
        </w:rPr>
        <w:t>łem</w:t>
      </w:r>
      <w:proofErr w:type="spellEnd"/>
      <w:r w:rsidRPr="006B5683">
        <w:rPr>
          <w:rFonts w:eastAsia="Batang" w:cstheme="minorHAnsi"/>
          <w:iCs/>
          <w:sz w:val="20"/>
          <w:szCs w:val="20"/>
        </w:rPr>
        <w:t xml:space="preserve"> się z Regulaminem XI</w:t>
      </w:r>
      <w:r w:rsidR="00AB169D">
        <w:rPr>
          <w:rFonts w:eastAsia="Batang" w:cstheme="minorHAnsi"/>
          <w:iCs/>
          <w:sz w:val="20"/>
          <w:szCs w:val="20"/>
        </w:rPr>
        <w:t>X</w:t>
      </w:r>
      <w:r w:rsidRPr="006B5683">
        <w:rPr>
          <w:rFonts w:eastAsia="Batang" w:cstheme="minorHAnsi"/>
          <w:iCs/>
          <w:sz w:val="20"/>
          <w:szCs w:val="20"/>
        </w:rPr>
        <w:t xml:space="preserve"> edycji konkursu fotograficznego „Mazowsze bliskie sercu” i akceptuję jego warunki. Oświadczam, iż moje dziecko / podopieczny jest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1EB2CC60" w:rsidR="006C6448" w:rsidRPr="0071381C" w:rsidRDefault="006B5683" w:rsidP="0098228C">
      <w:pPr>
        <w:pStyle w:val="Legenda"/>
        <w:spacing w:after="0"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589C1BE" w14:textId="062D2D7D" w:rsidR="006C6448" w:rsidRPr="0071381C" w:rsidRDefault="006B5683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6B5683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wizerunku mojego dziecka / podopiecznego jako laureata dla potrzeb niezbędnych do realizacji XI</w:t>
      </w:r>
      <w:r w:rsidR="00AB169D">
        <w:rPr>
          <w:rFonts w:eastAsia="Calibri" w:cstheme="minorHAnsi"/>
          <w:sz w:val="20"/>
          <w:szCs w:val="20"/>
        </w:rPr>
        <w:t>X</w:t>
      </w:r>
      <w:r w:rsidRPr="006B5683">
        <w:rPr>
          <w:rFonts w:eastAsia="Calibri" w:cstheme="minorHAnsi"/>
          <w:sz w:val="20"/>
          <w:szCs w:val="20"/>
        </w:rPr>
        <w:t xml:space="preserve">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50B3D302" w:rsidR="006C6448" w:rsidRPr="0071381C" w:rsidRDefault="006B5683" w:rsidP="0098228C">
      <w:pPr>
        <w:pStyle w:val="Legenda"/>
        <w:spacing w:after="0"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39C84B6B" w14:textId="3D4A5132" w:rsidR="006B5683" w:rsidRPr="00BD1953" w:rsidRDefault="006B5683" w:rsidP="00BD1953">
      <w:pPr>
        <w:tabs>
          <w:tab w:val="left" w:pos="2115"/>
        </w:tabs>
        <w:contextualSpacing/>
        <w:jc w:val="both"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na przetwarzanie danych osobowych w zakresie wizerunku</w:t>
      </w:r>
      <w:r w:rsidR="00882087">
        <w:rPr>
          <w:rFonts w:eastAsia="Batang" w:cstheme="minorHAnsi"/>
          <w:iCs/>
          <w:sz w:val="20"/>
          <w:szCs w:val="20"/>
        </w:rPr>
        <w:t xml:space="preserve"> </w:t>
      </w:r>
      <w:r w:rsidR="00882087" w:rsidRPr="006548D8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r w:rsidRPr="006B5683">
        <w:rPr>
          <w:rFonts w:eastAsia="Batang" w:cstheme="minorHAnsi"/>
          <w:iCs/>
          <w:sz w:val="20"/>
          <w:szCs w:val="20"/>
        </w:rPr>
        <w:t xml:space="preserve"> mojego syna / mojej córki / mojego podopiecznego (imię, nazwisko) </w:t>
      </w:r>
      <w:r w:rsidRPr="00BD1953">
        <w:rPr>
          <w:rFonts w:eastAsia="Batang" w:cstheme="minorHAnsi"/>
          <w:iCs/>
          <w:sz w:val="20"/>
          <w:szCs w:val="20"/>
        </w:rPr>
        <w:t>………………………………………………… w ramach XI</w:t>
      </w:r>
      <w:r w:rsidR="00AB169D" w:rsidRPr="00BD1953">
        <w:rPr>
          <w:rFonts w:eastAsia="Batang" w:cstheme="minorHAnsi"/>
          <w:iCs/>
          <w:sz w:val="20"/>
          <w:szCs w:val="20"/>
        </w:rPr>
        <w:t>X</w:t>
      </w:r>
      <w:r w:rsidRPr="00BD1953">
        <w:rPr>
          <w:rFonts w:eastAsia="Batang" w:cstheme="minorHAnsi"/>
          <w:iCs/>
          <w:sz w:val="20"/>
          <w:szCs w:val="20"/>
        </w:rPr>
        <w:t xml:space="preserve"> edycji konkursu fotograficznego „Mazowsze Bliskie sercu” w celu promocji działalności Województwa Mazowieckiego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m.in.: na stronie www.mazovia.pl, w piśmie Samorządu Województwa Mazowieckiego „Mazowsze. serce Polski” oraz na profilach Samorządu 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Województwa Mazowieckiego w portalach społecznościowych (w szczególności na portalu społecznościowym www.facebook.com/Mazowsze.serce.Polski), a także w prasie lokalnej, mediach i wydawnictwach</w:t>
      </w:r>
      <w:r w:rsidRPr="00BD1953">
        <w:rPr>
          <w:rFonts w:eastAsia="Batang" w:cstheme="minorHAnsi"/>
          <w:iCs/>
          <w:sz w:val="20"/>
          <w:szCs w:val="20"/>
        </w:rPr>
        <w:t xml:space="preserve">. </w:t>
      </w:r>
    </w:p>
    <w:p w14:paraId="0566E29B" w14:textId="54022947" w:rsidR="006C6448" w:rsidRPr="0071381C" w:rsidRDefault="006B5683" w:rsidP="006B5683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BD1953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</w:t>
      </w:r>
      <w:r w:rsidRPr="006B5683">
        <w:rPr>
          <w:rFonts w:eastAsia="Batang" w:cstheme="minorHAnsi"/>
          <w:iCs/>
          <w:sz w:val="20"/>
          <w:szCs w:val="20"/>
        </w:rPr>
        <w:t xml:space="preserve"> zgodność z prawem przetwarzania, którego dokonano na podstawie zgody przed jej cofnięciem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6C6448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37E1AF37" w:rsidR="006C6448" w:rsidRPr="00BD1953" w:rsidRDefault="006B5683" w:rsidP="0098228C">
      <w:pPr>
        <w:pStyle w:val="Legenda"/>
        <w:spacing w:after="0"/>
        <w:ind w:left="4536"/>
        <w:jc w:val="center"/>
        <w:rPr>
          <w:szCs w:val="20"/>
        </w:rPr>
      </w:pPr>
      <w:r w:rsidRPr="00BD1953">
        <w:rPr>
          <w:szCs w:val="20"/>
        </w:rPr>
        <w:t>data, imię, nazwisko i podpis rodzica / opiekuna prawnego uczestnika konkursu</w:t>
      </w:r>
    </w:p>
    <w:p w14:paraId="23368023" w14:textId="34E87F3F" w:rsidR="000765D4" w:rsidRPr="00BD1953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BD1953">
        <w:rPr>
          <w:rFonts w:cstheme="minorHAnsi"/>
          <w:sz w:val="22"/>
          <w:szCs w:val="22"/>
        </w:rPr>
        <w:t>Klauzula informacyjna kandydata</w:t>
      </w:r>
    </w:p>
    <w:bookmarkEnd w:id="0"/>
    <w:p w14:paraId="155194A6" w14:textId="5B7246F5" w:rsidR="0098228C" w:rsidRPr="00BD1953" w:rsidRDefault="0098228C" w:rsidP="00BD195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</w:t>
      </w:r>
      <w:r w:rsidR="00346DF2" w:rsidRPr="00BD1953">
        <w:rPr>
          <w:rFonts w:cs="Arial"/>
          <w:sz w:val="20"/>
          <w:szCs w:val="20"/>
        </w:rPr>
        <w:t>uczestnika XIX edycji konkursu fotograficznego „Mazowsze bliskie sercu”, jego przedstawiciela ustawowego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jest Województwo Mazowieckie, dane kontaktowe: Urząd Marszałkowski Województwa Mazowieckiego w Warszawie, ul. Jagiellońska 26, 03-719 Warszawa, tel. 22 5979 100, </w:t>
      </w:r>
      <w:hyperlink r:id="rId8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urzad_marszalkowski@mazovia.pl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9">
        <w:proofErr w:type="spellStart"/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PUAP</w:t>
        </w:r>
        <w:proofErr w:type="spellEnd"/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10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-Doręczenia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75C05F92" w14:textId="77777777" w:rsidR="0098228C" w:rsidRPr="00BD1953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kontaktować się mailowo na </w:t>
      </w:r>
      <w:hyperlink r:id="rId11" w:history="1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05D7BA6D" w14:textId="3C2CC1FC" w:rsidR="006548D8" w:rsidRPr="00BD1953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Dane osobowe:</w:t>
      </w:r>
    </w:p>
    <w:p w14:paraId="38DA6A92" w14:textId="6071CAF6" w:rsidR="006548D8" w:rsidRPr="00BD1953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laureata w zakresie wizerunku (ewentualnie również: imienia, nazwiska, miejsca zamieszkania) będą przetwarzane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alej RODO) w związku z dobrowolnie wyrażoną zgodą, w celu popularyzacji XIX edycji konkursu fotograficznego „Mazowsze bliskie sercu” oraz niekomercyjnej promocji działalności Województwa Mazowieckiego poprzez publikację 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m</w:t>
      </w:r>
      <w:r w:rsidR="00392EFE" w:rsidRPr="00BD1953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in.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: na stronie www.mazovia.pl, w piśmie Samorządu Województwa Mazowieckiego „Mazowsze. serce Polski” oraz na profilach Samorządu Województwa Mazowieckiego w portalach społecznościowych (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w szczególności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na portalu społecznościowym www.facebook.com/Mazowsze.serce.Polski), a także w prasie lokalnej, mediach i wydawnictwach;</w:t>
      </w:r>
    </w:p>
    <w:p w14:paraId="6F31A262" w14:textId="088425DF" w:rsidR="00F742F9" w:rsidRDefault="006548D8" w:rsidP="00F742F9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laureata</w:t>
      </w:r>
      <w:r w:rsidR="00717065"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jego przedstawiciela ustawowego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</w:t>
      </w:r>
      <w:r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 od nagród przekazanych zwycięzcom;</w:t>
      </w:r>
    </w:p>
    <w:p w14:paraId="35F39960" w14:textId="0157AFC5" w:rsidR="00F742F9" w:rsidRPr="00F742F9" w:rsidRDefault="00F742F9" w:rsidP="00F742F9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42F9">
        <w:rPr>
          <w:rFonts w:ascii="Calibri" w:eastAsia="Times New Roman" w:hAnsi="Calibri" w:cs="Calibri"/>
          <w:sz w:val="20"/>
          <w:szCs w:val="20"/>
          <w:lang w:eastAsia="pl-PL"/>
        </w:rPr>
        <w:t>uczestnika konkursu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F742F9">
        <w:rPr>
          <w:rFonts w:ascii="Calibri" w:eastAsia="Times New Roman" w:hAnsi="Calibri" w:cs="Calibri"/>
          <w:sz w:val="20"/>
          <w:szCs w:val="20"/>
          <w:lang w:eastAsia="pl-PL"/>
        </w:rPr>
        <w:t>jego przedstawiciela ustawowego w pozostałym zakresie będą przetwarzane na podstawie art. 6 ust. 1 lit. b RODO w związku z dążeniem do zawarcia i realizacji umowy za którą uważa się REGULAMIN XIX EDYCJI KONKURSU FOTOGRAFICZNEGO „MAZOWSZE BLISKIE SERCU”, w celu przeprowadzenia Konkursu oraz przyznania i wypłacania nagród w Konkursie;</w:t>
      </w:r>
    </w:p>
    <w:p w14:paraId="79380685" w14:textId="77777777" w:rsidR="006548D8" w:rsidRPr="00717065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o których mowa w pkt 1-3 mogą zostać udostępnione podmiotom uprawnionym na podstawie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przepisów prawa oraz podmiotom świadczącym obsługę administracyjno-organizacyjną Urzędu Marszałkowskiego Województwa Mazowieckiego w Warszawie;</w:t>
      </w:r>
    </w:p>
    <w:p w14:paraId="23ECF36B" w14:textId="4D380581" w:rsidR="006548D8" w:rsidRPr="00717065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będą przechowywane nie dłużej niż to wynika z przepisów</w:t>
      </w:r>
      <w:r w:rsidRPr="00BD1953">
        <w:rPr>
          <w:rFonts w:cs="Arial"/>
          <w:sz w:val="20"/>
          <w:szCs w:val="20"/>
        </w:rPr>
        <w:t xml:space="preserve"> </w:t>
      </w:r>
      <w:hyperlink r:id="rId12" w:history="1">
        <w:r w:rsidRPr="00BD1953">
          <w:rPr>
            <w:rStyle w:val="Hipercze"/>
            <w:rFonts w:cs="Arial"/>
            <w:sz w:val="20"/>
            <w:szCs w:val="20"/>
          </w:rPr>
          <w:t>ustawy o narodowym zasobie archiwalnym i archiwach</w:t>
        </w:r>
      </w:hyperlink>
      <w:r w:rsidRPr="00BD1953">
        <w:rPr>
          <w:rFonts w:cs="Arial"/>
          <w:sz w:val="20"/>
          <w:szCs w:val="20"/>
        </w:rPr>
        <w:t xml:space="preserve">,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a w odniesieniu do danych osobowych, o których mowa w pkt 1, przez okres realizacji wskazanych w zgodzie celów Administratora lub do odwołania zgody.</w:t>
      </w:r>
    </w:p>
    <w:p w14:paraId="52D5EAB4" w14:textId="13381AF8" w:rsidR="0098228C" w:rsidRPr="00717065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osobom, o których mowa w ust. 3 pkt 1</w:t>
      </w:r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- 3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przysługuje prawo:</w:t>
      </w:r>
    </w:p>
    <w:p w14:paraId="7A07D1CC" w14:textId="77777777" w:rsidR="006548D8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;</w:t>
      </w:r>
    </w:p>
    <w:p w14:paraId="3B79C454" w14:textId="77777777" w:rsidR="006548D8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cofnięcia zgody w dowolnym momencie bez wpływu na zgodność z prawem przetwarzania, którego dokonano na podstawie zgody przed jej cofnięciem;</w:t>
      </w:r>
    </w:p>
    <w:p w14:paraId="6F28CF04" w14:textId="26A8F989" w:rsidR="0098228C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cs="Arial"/>
          <w:sz w:val="20"/>
          <w:szCs w:val="20"/>
        </w:rPr>
        <w:t>złożenia skargi</w:t>
      </w:r>
      <w:r w:rsidRPr="00BD1953">
        <w:rPr>
          <w:rFonts w:cs="Arial"/>
          <w:b/>
          <w:sz w:val="20"/>
          <w:szCs w:val="20"/>
        </w:rPr>
        <w:t xml:space="preserve"> </w:t>
      </w:r>
      <w:r w:rsidRPr="00BD1953">
        <w:rPr>
          <w:rFonts w:cs="Arial"/>
          <w:sz w:val="20"/>
          <w:szCs w:val="20"/>
        </w:rPr>
        <w:t xml:space="preserve">do </w:t>
      </w:r>
      <w:hyperlink r:id="rId13" w:history="1">
        <w:r w:rsidR="0098228C" w:rsidRPr="00717065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Prezesa Urzędu Ochrony Danych Osobowych</w:t>
        </w:r>
      </w:hyperlink>
      <w:r w:rsidR="0098228C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0B9ACF5B" w14:textId="302F6003" w:rsidR="0098228C" w:rsidRPr="00816089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: wizerunku</w:t>
      </w:r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bookmarkStart w:id="3" w:name="_Hlk203045310"/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bookmarkEnd w:id="3"/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, w formie publikacji, o której mowa w ust. 3 pkt </w:t>
      </w:r>
      <w:r w:rsidR="008970AD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1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jest dobrowolna. Podanie danych w pozostałym zakresie, jest niezbędne do uczestnictwa w XIX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edycji konkursu fotograficznego „Mazowsze bliskie sercu”, a niepodanie ich będzie skutkowało niezakwalifikowaniem się do Konkursu.</w:t>
      </w:r>
    </w:p>
    <w:sectPr w:rsidR="0098228C" w:rsidRPr="00816089" w:rsidSect="00A0601A">
      <w:footerReference w:type="default" r:id="rId14"/>
      <w:headerReference w:type="first" r:id="rId15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0372" w14:textId="77777777" w:rsidR="00561454" w:rsidRDefault="00561454" w:rsidP="00274F74">
      <w:pPr>
        <w:spacing w:after="0" w:line="240" w:lineRule="auto"/>
      </w:pPr>
      <w:r>
        <w:separator/>
      </w:r>
    </w:p>
  </w:endnote>
  <w:endnote w:type="continuationSeparator" w:id="0">
    <w:p w14:paraId="5BCC36C4" w14:textId="77777777" w:rsidR="00561454" w:rsidRDefault="00561454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F2A50" w14:textId="77777777" w:rsidR="00561454" w:rsidRDefault="00561454" w:rsidP="00274F74">
      <w:pPr>
        <w:spacing w:after="0" w:line="240" w:lineRule="auto"/>
      </w:pPr>
      <w:r>
        <w:separator/>
      </w:r>
    </w:p>
  </w:footnote>
  <w:footnote w:type="continuationSeparator" w:id="0">
    <w:p w14:paraId="785182B0" w14:textId="77777777" w:rsidR="00561454" w:rsidRDefault="00561454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0869" w14:textId="63B09367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 xml:space="preserve">Załącznik nr </w:t>
    </w:r>
    <w:r w:rsidR="006B5683">
      <w:rPr>
        <w:sz w:val="16"/>
        <w:szCs w:val="16"/>
      </w:rPr>
      <w:t>1</w:t>
    </w:r>
    <w:r w:rsidRPr="005F38BB">
      <w:rPr>
        <w:sz w:val="16"/>
        <w:szCs w:val="16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1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318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0FC1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429A0"/>
    <w:rsid w:val="00150D43"/>
    <w:rsid w:val="0015368D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64AD2"/>
    <w:rsid w:val="002671BE"/>
    <w:rsid w:val="0027045E"/>
    <w:rsid w:val="00272393"/>
    <w:rsid w:val="00274F74"/>
    <w:rsid w:val="00287F11"/>
    <w:rsid w:val="002A1B31"/>
    <w:rsid w:val="002D398A"/>
    <w:rsid w:val="002D5919"/>
    <w:rsid w:val="002E1D8D"/>
    <w:rsid w:val="00320EDA"/>
    <w:rsid w:val="00327F82"/>
    <w:rsid w:val="00346CFD"/>
    <w:rsid w:val="00346DF2"/>
    <w:rsid w:val="00390FA5"/>
    <w:rsid w:val="00392EFE"/>
    <w:rsid w:val="00393BF1"/>
    <w:rsid w:val="003A0D73"/>
    <w:rsid w:val="003A5AC7"/>
    <w:rsid w:val="003B6496"/>
    <w:rsid w:val="003C3B7D"/>
    <w:rsid w:val="003D3314"/>
    <w:rsid w:val="003F71C7"/>
    <w:rsid w:val="00416FB4"/>
    <w:rsid w:val="004304A3"/>
    <w:rsid w:val="004324E4"/>
    <w:rsid w:val="0047281D"/>
    <w:rsid w:val="00487B7D"/>
    <w:rsid w:val="00491843"/>
    <w:rsid w:val="004B6087"/>
    <w:rsid w:val="004B7AA5"/>
    <w:rsid w:val="004F186E"/>
    <w:rsid w:val="00517977"/>
    <w:rsid w:val="00524FB9"/>
    <w:rsid w:val="00533F2E"/>
    <w:rsid w:val="00561454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548D8"/>
    <w:rsid w:val="0065770D"/>
    <w:rsid w:val="006607CE"/>
    <w:rsid w:val="00676CC0"/>
    <w:rsid w:val="006773AD"/>
    <w:rsid w:val="00680879"/>
    <w:rsid w:val="006821E5"/>
    <w:rsid w:val="00683B37"/>
    <w:rsid w:val="006B5683"/>
    <w:rsid w:val="006C3921"/>
    <w:rsid w:val="006C6448"/>
    <w:rsid w:val="006D30EF"/>
    <w:rsid w:val="006D56ED"/>
    <w:rsid w:val="006F04F4"/>
    <w:rsid w:val="007024FA"/>
    <w:rsid w:val="00710A53"/>
    <w:rsid w:val="0071381C"/>
    <w:rsid w:val="00714803"/>
    <w:rsid w:val="00716689"/>
    <w:rsid w:val="00717065"/>
    <w:rsid w:val="00725EB9"/>
    <w:rsid w:val="00742807"/>
    <w:rsid w:val="007536E0"/>
    <w:rsid w:val="00770B26"/>
    <w:rsid w:val="00793C5E"/>
    <w:rsid w:val="0079586B"/>
    <w:rsid w:val="007A6DF4"/>
    <w:rsid w:val="007C5D5B"/>
    <w:rsid w:val="007F3DB2"/>
    <w:rsid w:val="00805C04"/>
    <w:rsid w:val="008233A4"/>
    <w:rsid w:val="00831569"/>
    <w:rsid w:val="00842B79"/>
    <w:rsid w:val="00847A66"/>
    <w:rsid w:val="008501BE"/>
    <w:rsid w:val="00852DD0"/>
    <w:rsid w:val="00874E1C"/>
    <w:rsid w:val="00875614"/>
    <w:rsid w:val="008811A6"/>
    <w:rsid w:val="00882087"/>
    <w:rsid w:val="00882343"/>
    <w:rsid w:val="00885644"/>
    <w:rsid w:val="00886B74"/>
    <w:rsid w:val="008970AD"/>
    <w:rsid w:val="008A4A67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1A5D"/>
    <w:rsid w:val="0091794F"/>
    <w:rsid w:val="00933868"/>
    <w:rsid w:val="009561A7"/>
    <w:rsid w:val="009742E7"/>
    <w:rsid w:val="0098228C"/>
    <w:rsid w:val="009F26CC"/>
    <w:rsid w:val="009F287D"/>
    <w:rsid w:val="00A03E47"/>
    <w:rsid w:val="00A0601A"/>
    <w:rsid w:val="00A14B2A"/>
    <w:rsid w:val="00A26B5F"/>
    <w:rsid w:val="00A30DC2"/>
    <w:rsid w:val="00A340C4"/>
    <w:rsid w:val="00A52635"/>
    <w:rsid w:val="00A565F4"/>
    <w:rsid w:val="00A8223E"/>
    <w:rsid w:val="00A90C0E"/>
    <w:rsid w:val="00A94CBA"/>
    <w:rsid w:val="00A96238"/>
    <w:rsid w:val="00AB169D"/>
    <w:rsid w:val="00AD3E8B"/>
    <w:rsid w:val="00AE567C"/>
    <w:rsid w:val="00B0117B"/>
    <w:rsid w:val="00B1232D"/>
    <w:rsid w:val="00B5219C"/>
    <w:rsid w:val="00B609CB"/>
    <w:rsid w:val="00B66FD8"/>
    <w:rsid w:val="00B77743"/>
    <w:rsid w:val="00B90AAB"/>
    <w:rsid w:val="00BD1953"/>
    <w:rsid w:val="00BE1CC8"/>
    <w:rsid w:val="00BE7724"/>
    <w:rsid w:val="00C04B6E"/>
    <w:rsid w:val="00C24F34"/>
    <w:rsid w:val="00C515A7"/>
    <w:rsid w:val="00C57569"/>
    <w:rsid w:val="00C5786D"/>
    <w:rsid w:val="00C65C06"/>
    <w:rsid w:val="00C72D40"/>
    <w:rsid w:val="00C7462D"/>
    <w:rsid w:val="00C9750A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6C2F"/>
    <w:rsid w:val="00DE7871"/>
    <w:rsid w:val="00DF1599"/>
    <w:rsid w:val="00E0065A"/>
    <w:rsid w:val="00E22F8D"/>
    <w:rsid w:val="00E358DE"/>
    <w:rsid w:val="00E5731E"/>
    <w:rsid w:val="00EB681C"/>
    <w:rsid w:val="00EC23D5"/>
    <w:rsid w:val="00EC3C4B"/>
    <w:rsid w:val="00ED1D97"/>
    <w:rsid w:val="00EF77B8"/>
    <w:rsid w:val="00F10CC8"/>
    <w:rsid w:val="00F13B96"/>
    <w:rsid w:val="00F21B30"/>
    <w:rsid w:val="00F22B14"/>
    <w:rsid w:val="00F24FB4"/>
    <w:rsid w:val="00F27696"/>
    <w:rsid w:val="00F321DA"/>
    <w:rsid w:val="00F402FC"/>
    <w:rsid w:val="00F47F8B"/>
    <w:rsid w:val="00F55AD9"/>
    <w:rsid w:val="00F56BED"/>
    <w:rsid w:val="00F70933"/>
    <w:rsid w:val="00F73428"/>
    <w:rsid w:val="00F742F9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3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s://uodo.gov.pl/pl/526/24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opis-uslugi/skargi-wnioski-zapytania-do-urzedu/umw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60FC1"/>
    <w:rsid w:val="000B022F"/>
    <w:rsid w:val="00287D9A"/>
    <w:rsid w:val="00524FB9"/>
    <w:rsid w:val="005D6067"/>
    <w:rsid w:val="006F4FDB"/>
    <w:rsid w:val="00733399"/>
    <w:rsid w:val="00874E1C"/>
    <w:rsid w:val="00A26B5F"/>
    <w:rsid w:val="00AC3E44"/>
    <w:rsid w:val="00B836E5"/>
    <w:rsid w:val="00D71B21"/>
    <w:rsid w:val="00E25CAA"/>
    <w:rsid w:val="00E87B3A"/>
    <w:rsid w:val="00E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E643-23D4-46ED-BBEE-AD18A39A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IX edycji konkursu fotograficznego „Mazowsze bliskie sercu” – osoby niepełnoletnie</vt:lpstr>
    </vt:vector>
  </TitlesOfParts>
  <Company>Urząd Marszałkowski Województwa Mazowieckiego w Warszawie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IX edycji konkursu fotograficznego „Mazowsze bliskie sercu” – osoby niepełnoletnie</dc:title>
  <dc:subject>dla osób fizycznych</dc:subject>
  <dc:creator>Powaga Iwona</dc:creator>
  <cp:keywords/>
  <dc:description/>
  <cp:lastModifiedBy>rborzechowska</cp:lastModifiedBy>
  <cp:revision>2</cp:revision>
  <cp:lastPrinted>2024-04-11T07:43:00Z</cp:lastPrinted>
  <dcterms:created xsi:type="dcterms:W3CDTF">2025-09-18T06:55:00Z</dcterms:created>
  <dcterms:modified xsi:type="dcterms:W3CDTF">2025-09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